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7E63E" w14:textId="12A67901" w:rsidR="004967C6" w:rsidRPr="00863520" w:rsidRDefault="00863520" w:rsidP="008635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</w:t>
      </w:r>
      <w:r w:rsidR="00100521" w:rsidRPr="00863520">
        <w:rPr>
          <w:rFonts w:ascii="Times New Roman" w:hAnsi="Times New Roman" w:cs="Times New Roman"/>
          <w:b/>
          <w:sz w:val="28"/>
          <w:szCs w:val="28"/>
        </w:rPr>
        <w:t>с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тик грунтов.</w:t>
      </w:r>
    </w:p>
    <w:p w14:paraId="58637F69" w14:textId="3EFFD239" w:rsidR="00B632E0" w:rsidRDefault="004967C6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 w:rsidR="0083358E">
        <w:rPr>
          <w:rFonts w:ascii="Times New Roman" w:hAnsi="Times New Roman" w:cs="Times New Roman"/>
          <w:sz w:val="28"/>
          <w:szCs w:val="28"/>
        </w:rPr>
        <w:t>супесь тяжёлая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="0008485D"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08485D"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78161F" w:rsidRPr="0078161F">
        <w:rPr>
          <w:rFonts w:ascii="Times New Roman" w:hAnsi="Times New Roman" w:cs="Times New Roman"/>
          <w:sz w:val="28"/>
          <w:szCs w:val="28"/>
        </w:rPr>
        <w:t>8</w:t>
      </w:r>
      <w:r w:rsidR="00B41158" w:rsidRPr="00B41158">
        <w:rPr>
          <w:rFonts w:ascii="Times New Roman" w:hAnsi="Times New Roman" w:cs="Times New Roman"/>
          <w:sz w:val="28"/>
          <w:szCs w:val="28"/>
        </w:rPr>
        <w:t>. По</w:t>
      </w:r>
      <w:r w:rsidR="00650D93"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 w:rsidR="008351FB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8351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351FB" w:rsidRPr="008351FB">
        <w:rPr>
          <w:rFonts w:ascii="Times New Roman" w:hAnsi="Times New Roman" w:cs="Times New Roman"/>
          <w:sz w:val="28"/>
          <w:szCs w:val="28"/>
        </w:rPr>
        <w:t xml:space="preserve"> </w:t>
      </w:r>
      <w:r w:rsidR="008351FB">
        <w:rPr>
          <w:rFonts w:ascii="Times New Roman" w:hAnsi="Times New Roman" w:cs="Times New Roman"/>
          <w:sz w:val="28"/>
          <w:szCs w:val="28"/>
        </w:rPr>
        <w:t xml:space="preserve">и </w:t>
      </w:r>
      <w:r w:rsidR="008351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351FB">
        <w:rPr>
          <w:rFonts w:ascii="Times New Roman" w:hAnsi="Times New Roman" w:cs="Times New Roman"/>
          <w:sz w:val="28"/>
          <w:szCs w:val="28"/>
        </w:rPr>
        <w:t xml:space="preserve"> прил. 1</w:t>
      </w:r>
      <w:r w:rsidR="00650D93" w:rsidRPr="007130BF">
        <w:rPr>
          <w:rFonts w:ascii="Times New Roman" w:hAnsi="Times New Roman" w:cs="Times New Roman"/>
          <w:sz w:val="28"/>
          <w:szCs w:val="28"/>
        </w:rPr>
        <w:t>]</w:t>
      </w:r>
      <w:r w:rsidR="00665144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B41158"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6F7D252A" w14:textId="65A8E3B7" w:rsidR="00F915CE" w:rsidRDefault="00F915CE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</w:t>
      </w:r>
      <w:r w:rsidR="00AE0B70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AE0B70"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0 кПа</m:t>
        </m:r>
      </m:oMath>
      <w:r w:rsidR="00AE0B70"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B2053D2" w14:textId="354A5694" w:rsidR="00BE64BC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114ADB3" w14:textId="46DD37AE" w:rsidR="00FD1471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8,5 МПа</m:t>
        </m:r>
      </m:oMath>
      <w:r w:rsidR="00B1779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ADF04B" w14:textId="55CAE580" w:rsidR="00FD1471" w:rsidRPr="00723D2F" w:rsidRDefault="00FD1471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</w:t>
      </w:r>
      <w:r w:rsidR="00CD1D8C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>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3959133" w14:textId="0049EAC3" w:rsidR="00FD1471" w:rsidRDefault="00723D2F" w:rsidP="00596E7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="003D5E64"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расчёт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первой группе предельных состояний</w:t>
      </w:r>
    </w:p>
    <w:p w14:paraId="3FD9D3D1" w14:textId="6FF45352" w:rsidR="002A2624" w:rsidRPr="00635CF3" w:rsidRDefault="00E137B0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7=17,8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9AA0DFB" w14:textId="51DFCD98" w:rsidR="008D72C2" w:rsidRPr="00635CF3" w:rsidRDefault="00E137B0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5∙1,15=22,4°</m:t>
        </m:r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EEE7838" w14:textId="3C511957" w:rsidR="008F45B8" w:rsidRPr="00E82CBF" w:rsidRDefault="00E137B0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B6213EF" w14:textId="35A3A144" w:rsidR="00E82CBF" w:rsidRDefault="00E82CBF" w:rsidP="00596E7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 xml:space="preserve">расчёт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втор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уппе предельных состояний</w:t>
      </w:r>
    </w:p>
    <w:p w14:paraId="0CA3908B" w14:textId="76240DC3" w:rsidR="00E82CBF" w:rsidRPr="00635CF3" w:rsidRDefault="00E137B0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9ECDA5E" w14:textId="6C6A05C6" w:rsidR="00E82CBF" w:rsidRPr="00635CF3" w:rsidRDefault="00E137B0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E8238FE" w14:textId="4C72595F" w:rsidR="00E82CBF" w:rsidRPr="006B7625" w:rsidRDefault="00E137B0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0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54BF84A" w14:textId="2BF11471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 w:rsidR="00C36C85"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 w:rsidR="003A2F7A">
        <w:rPr>
          <w:rFonts w:ascii="Times New Roman" w:hAnsi="Times New Roman" w:cs="Times New Roman"/>
          <w:sz w:val="28"/>
          <w:szCs w:val="28"/>
        </w:rPr>
        <w:t>песок</w:t>
      </w:r>
      <w:r w:rsidR="00464634">
        <w:rPr>
          <w:rFonts w:ascii="Times New Roman" w:hAnsi="Times New Roman" w:cs="Times New Roman"/>
          <w:sz w:val="28"/>
          <w:szCs w:val="28"/>
        </w:rPr>
        <w:t xml:space="preserve"> </w:t>
      </w:r>
      <w:r w:rsidR="003A2F7A">
        <w:rPr>
          <w:rFonts w:ascii="Times New Roman" w:hAnsi="Times New Roman" w:cs="Times New Roman"/>
          <w:sz w:val="28"/>
          <w:szCs w:val="28"/>
        </w:rPr>
        <w:t>гравелистый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,2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6232DE">
        <w:rPr>
          <w:rFonts w:ascii="Times New Roman" w:hAnsi="Times New Roman" w:cs="Times New Roman"/>
          <w:sz w:val="28"/>
          <w:szCs w:val="28"/>
        </w:rPr>
        <w:t>7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="00705081" w:rsidRPr="00C21EA8">
        <w:rPr>
          <w:rFonts w:ascii="Times New Roman" w:hAnsi="Times New Roman" w:cs="Times New Roman"/>
          <w:sz w:val="28"/>
          <w:szCs w:val="28"/>
        </w:rPr>
        <w:t>[1,</w:t>
      </w:r>
      <w:r w:rsidR="00705081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7050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05081">
        <w:rPr>
          <w:rFonts w:ascii="Times New Roman" w:hAnsi="Times New Roman" w:cs="Times New Roman"/>
          <w:sz w:val="28"/>
          <w:szCs w:val="28"/>
        </w:rPr>
        <w:t xml:space="preserve"> прил. 1</w:t>
      </w:r>
      <w:r w:rsidR="00705081" w:rsidRPr="007130BF">
        <w:rPr>
          <w:rFonts w:ascii="Times New Roman" w:hAnsi="Times New Roman" w:cs="Times New Roman"/>
          <w:sz w:val="28"/>
          <w:szCs w:val="28"/>
        </w:rPr>
        <w:t>]</w:t>
      </w:r>
      <w:r w:rsidR="00705081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1E80FA57" w14:textId="6EAB7915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5108BB5" w14:textId="260BEC88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8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6CC901E" w14:textId="5B0BCD6E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3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C1C849" w14:textId="77777777" w:rsidR="006B7625" w:rsidRPr="00723D2F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в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52D55E3" w14:textId="77777777" w:rsidR="006B7625" w:rsidRDefault="006B7625" w:rsidP="006B762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14:paraId="7744B63C" w14:textId="73615F43" w:rsidR="006B7625" w:rsidRPr="00635CF3" w:rsidRDefault="00E137B0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8,2=18,15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21014A9" w14:textId="40031963" w:rsidR="006B7625" w:rsidRPr="00635CF3" w:rsidRDefault="00E137B0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38∙1,1=37,6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DF54A6B" w14:textId="5E14AB4C" w:rsidR="006B7625" w:rsidRPr="00E82CBF" w:rsidRDefault="00E137B0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3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634DF76" w14:textId="77777777" w:rsidR="006B7625" w:rsidRDefault="006B7625" w:rsidP="006B762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14:paraId="556D7D9E" w14:textId="311D561A" w:rsidR="006B7625" w:rsidRPr="00635CF3" w:rsidRDefault="00E137B0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8,2=17,29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7908BD" w14:textId="14F4ACDA" w:rsidR="006B7625" w:rsidRPr="00635CF3" w:rsidRDefault="00E137B0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38=34,2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C816266" w14:textId="77777777" w:rsidR="009C6BF9" w:rsidRDefault="00E137B0" w:rsidP="009C6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1=0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8B50D6F" w14:textId="009D68DC" w:rsidR="000B2CFE" w:rsidRDefault="009C6BF9" w:rsidP="002B509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ет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ров под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п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орной стены.</w:t>
      </w:r>
    </w:p>
    <w:p w14:paraId="7175E061" w14:textId="4E11CF53" w:rsidR="00C143F8" w:rsidRDefault="00C63164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 w:rsidR="00325A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6,7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h=1,7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 w:rsidR="007C36C8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>что при высоте стены 6,</w:t>
      </w:r>
      <w:r w:rsidR="00B116AE" w:rsidRPr="00236CCB">
        <w:rPr>
          <w:rFonts w:ascii="Times New Roman" w:hAnsi="Times New Roman" w:cs="Times New Roman"/>
          <w:sz w:val="28"/>
          <w:szCs w:val="28"/>
        </w:rPr>
        <w:t>7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составляет 3,</w:t>
      </w:r>
      <w:r w:rsidR="003319F5" w:rsidRPr="00236CCB">
        <w:rPr>
          <w:rFonts w:ascii="Times New Roman" w:hAnsi="Times New Roman" w:cs="Times New Roman"/>
          <w:sz w:val="28"/>
          <w:szCs w:val="28"/>
        </w:rPr>
        <w:t>3</w:t>
      </w:r>
      <w:r w:rsidRPr="00C63164">
        <w:rPr>
          <w:rFonts w:ascii="Times New Roman" w:hAnsi="Times New Roman" w:cs="Times New Roman"/>
          <w:sz w:val="28"/>
          <w:szCs w:val="28"/>
        </w:rPr>
        <w:t>5</w:t>
      </w:r>
      <w:r w:rsidR="003319F5" w:rsidRPr="00236CCB">
        <w:rPr>
          <w:rFonts w:ascii="Times New Roman" w:hAnsi="Times New Roman" w:cs="Times New Roman"/>
          <w:sz w:val="28"/>
          <w:szCs w:val="28"/>
        </w:rPr>
        <w:t>-</w:t>
      </w:r>
      <w:r w:rsidRPr="00C63164">
        <w:rPr>
          <w:rFonts w:ascii="Times New Roman" w:hAnsi="Times New Roman" w:cs="Times New Roman"/>
          <w:sz w:val="28"/>
          <w:szCs w:val="28"/>
        </w:rPr>
        <w:t>4,</w:t>
      </w:r>
      <w:r w:rsidR="00FF57F8" w:rsidRPr="00236CCB">
        <w:rPr>
          <w:rFonts w:ascii="Times New Roman" w:hAnsi="Times New Roman" w:cs="Times New Roman"/>
          <w:sz w:val="28"/>
          <w:szCs w:val="28"/>
        </w:rPr>
        <w:t>69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3,9 м</m:t>
        </m:r>
      </m:oMath>
      <w:r w:rsidR="00236CCB"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345A034" w14:textId="53C9FF7E" w:rsidR="00C143F8" w:rsidRDefault="00C143F8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lastRenderedPageBreak/>
        <w:t xml:space="preserve">   Величину выступа передней консоли подошвы подпорной стены</w:t>
      </w:r>
      <w:r w:rsidR="009A789C"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="006F2413" w:rsidRPr="006F2413">
        <w:rPr>
          <w:rFonts w:ascii="Times New Roman" w:hAnsi="Times New Roman" w:cs="Times New Roman"/>
          <w:sz w:val="28"/>
          <w:szCs w:val="28"/>
        </w:rPr>
        <w:t>:</w:t>
      </w:r>
    </w:p>
    <w:p w14:paraId="4CE48106" w14:textId="37324043" w:rsidR="004D2087" w:rsidRPr="009A3B14" w:rsidRDefault="004D2087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6700=53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14:paraId="1DD81D5D" w14:textId="730617BE" w:rsidR="009A3B14" w:rsidRDefault="009A3B14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550 мм</m:t>
        </m:r>
      </m:oMath>
      <w:r w:rsidR="00302E2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9DB6954" w14:textId="4F4AE42C" w:rsidR="006B7625" w:rsidRDefault="001572EE" w:rsidP="007D7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 w:rsidR="007D72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205962" w14:textId="37E53A17" w:rsidR="00BC049E" w:rsidRDefault="00BC049E" w:rsidP="00BC0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14:paraId="6BEA5F9D" w14:textId="0591282E" w:rsidR="004145D5" w:rsidRPr="00634023" w:rsidRDefault="004145D5" w:rsidP="0063402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,7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≈26,6°≈0,464 рад,</m:t>
          </m:r>
        </m:oMath>
      </m:oMathPara>
    </w:p>
    <w:p w14:paraId="0E45E0EC" w14:textId="16193792" w:rsidR="00E82CBF" w:rsidRDefault="00634023" w:rsidP="0071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7,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26,2°≈0,457 рад</m:t>
        </m:r>
      </m:oMath>
      <w:r w:rsidR="001D144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0758A31" w14:textId="62C263FC" w:rsidR="000A7849" w:rsidRDefault="000A7849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 w:rsidR="00E0352F">
        <w:rPr>
          <w:rFonts w:ascii="Times New Roman" w:hAnsi="Times New Roman" w:cs="Times New Roman"/>
          <w:b/>
          <w:sz w:val="28"/>
          <w:szCs w:val="28"/>
        </w:rPr>
        <w:t>.</w:t>
      </w:r>
    </w:p>
    <w:p w14:paraId="43BD9A1B" w14:textId="77777777" w:rsidR="00F61BAD" w:rsidRDefault="006333AE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 w:rsidR="00C538BD"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3D5652"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6AFA7CF" w14:textId="20D4A2F9" w:rsidR="007441F0" w:rsidRDefault="00F61BAD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="009C4E2B"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="006333AE"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="00C21EA8"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 w:rsidR="00C21EA8">
        <w:rPr>
          <w:rFonts w:ascii="Times New Roman" w:hAnsi="Times New Roman" w:cs="Times New Roman"/>
          <w:sz w:val="28"/>
          <w:szCs w:val="28"/>
        </w:rPr>
        <w:t>формулы (1), (10)</w:t>
      </w:r>
      <w:r w:rsidR="00394243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>.</w:t>
      </w:r>
    </w:p>
    <w:p w14:paraId="5682B50E" w14:textId="53A527BA" w:rsidR="006333AE" w:rsidRDefault="007441F0" w:rsidP="00D5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="00C9004A"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="00C9004A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9004A">
        <w:rPr>
          <w:rFonts w:ascii="Times New Roman" w:hAnsi="Times New Roman" w:cs="Times New Roman"/>
          <w:sz w:val="28"/>
          <w:szCs w:val="28"/>
        </w:rPr>
        <w:t>формулы (</w:t>
      </w:r>
      <w:r w:rsidR="00C9004A" w:rsidRPr="00C9004A">
        <w:rPr>
          <w:rFonts w:ascii="Times New Roman" w:hAnsi="Times New Roman" w:cs="Times New Roman"/>
          <w:sz w:val="28"/>
          <w:szCs w:val="28"/>
        </w:rPr>
        <w:t>5</w:t>
      </w:r>
      <w:r w:rsidR="00C9004A">
        <w:rPr>
          <w:rFonts w:ascii="Times New Roman" w:hAnsi="Times New Roman" w:cs="Times New Roman"/>
          <w:sz w:val="28"/>
          <w:szCs w:val="28"/>
        </w:rPr>
        <w:t>), (</w:t>
      </w:r>
      <w:r w:rsidR="00C9004A" w:rsidRPr="00C9004A">
        <w:rPr>
          <w:rFonts w:ascii="Times New Roman" w:hAnsi="Times New Roman" w:cs="Times New Roman"/>
          <w:sz w:val="28"/>
          <w:szCs w:val="28"/>
        </w:rPr>
        <w:t>6</w:t>
      </w:r>
      <w:r w:rsidR="00C9004A">
        <w:rPr>
          <w:rFonts w:ascii="Times New Roman" w:hAnsi="Times New Roman" w:cs="Times New Roman"/>
          <w:sz w:val="28"/>
          <w:szCs w:val="28"/>
        </w:rPr>
        <w:t>)</w:t>
      </w:r>
      <w:r w:rsidR="00C9004A" w:rsidRPr="00C9004A">
        <w:rPr>
          <w:rFonts w:ascii="Times New Roman" w:hAnsi="Times New Roman" w:cs="Times New Roman"/>
          <w:sz w:val="28"/>
          <w:szCs w:val="28"/>
        </w:rPr>
        <w:t>, (7</w:t>
      </w:r>
      <w:r w:rsidR="00C9004A" w:rsidRPr="002B4ABA">
        <w:rPr>
          <w:rFonts w:ascii="Times New Roman" w:hAnsi="Times New Roman" w:cs="Times New Roman"/>
          <w:sz w:val="28"/>
          <w:szCs w:val="28"/>
        </w:rPr>
        <w:t>)</w:t>
      </w:r>
      <w:r w:rsidR="00C9004A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14:paraId="01F1F319" w14:textId="0A2A9F9A" w:rsidR="0098744F" w:rsidRPr="00675B66" w:rsidRDefault="00E137B0" w:rsidP="00CA0BF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+3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461;</m:t>
          </m:r>
        </m:oMath>
      </m:oMathPara>
    </w:p>
    <w:p w14:paraId="3BAC0865" w14:textId="2AD06735" w:rsidR="00675B66" w:rsidRPr="00322543" w:rsidRDefault="00E137B0" w:rsidP="00675B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+30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7,6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461;</m:t>
          </m:r>
        </m:oMath>
      </m:oMathPara>
    </w:p>
    <w:p w14:paraId="0556F96D" w14:textId="375818C7" w:rsidR="00322543" w:rsidRPr="007F69BD" w:rsidRDefault="00E137B0" w:rsidP="0032254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6,6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14:paraId="49BB4FD3" w14:textId="7B5C65A4" w:rsidR="007F69BD" w:rsidRDefault="007F69BD" w:rsidP="00701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37,6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2B4368C" w14:textId="1C8B6A40" w:rsidR="00E34A70" w:rsidRDefault="00E34A70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="001A4E4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A4E47">
        <w:rPr>
          <w:rFonts w:ascii="Times New Roman" w:hAnsi="Times New Roman" w:cs="Times New Roman"/>
          <w:sz w:val="28"/>
          <w:szCs w:val="28"/>
        </w:rPr>
        <w:t>формулы (</w:t>
      </w:r>
      <w:r w:rsidR="00491C44" w:rsidRPr="00491C44">
        <w:rPr>
          <w:rFonts w:ascii="Times New Roman" w:hAnsi="Times New Roman" w:cs="Times New Roman"/>
          <w:sz w:val="28"/>
          <w:szCs w:val="28"/>
        </w:rPr>
        <w:t>3</w:t>
      </w:r>
      <w:r w:rsidR="001A4E47">
        <w:rPr>
          <w:rFonts w:ascii="Times New Roman" w:hAnsi="Times New Roman" w:cs="Times New Roman"/>
          <w:sz w:val="28"/>
          <w:szCs w:val="28"/>
        </w:rPr>
        <w:t>), (</w:t>
      </w:r>
      <w:r w:rsidR="00491C44" w:rsidRPr="00455B5B">
        <w:rPr>
          <w:rFonts w:ascii="Times New Roman" w:hAnsi="Times New Roman" w:cs="Times New Roman"/>
          <w:sz w:val="28"/>
          <w:szCs w:val="28"/>
        </w:rPr>
        <w:t>4</w:t>
      </w:r>
      <w:r w:rsidR="001A4E47">
        <w:rPr>
          <w:rFonts w:ascii="Times New Roman" w:hAnsi="Times New Roman" w:cs="Times New Roman"/>
          <w:sz w:val="28"/>
          <w:szCs w:val="28"/>
        </w:rPr>
        <w:t>)</w:t>
      </w:r>
      <w:r w:rsidR="001A4E47"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B77D80B" w14:textId="3AD8F3EC" w:rsidR="00260ACA" w:rsidRPr="0091499D" w:rsidRDefault="00E137B0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7,6°-26,6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,1461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281;</m:t>
          </m:r>
        </m:oMath>
      </m:oMathPara>
    </w:p>
    <w:p w14:paraId="52AD6B3C" w14:textId="4F44CD3E" w:rsidR="0091499D" w:rsidRPr="00DB368F" w:rsidRDefault="00E137B0" w:rsidP="00DB368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7,6°-26,6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,1461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281.</m:t>
          </m:r>
        </m:oMath>
      </m:oMathPara>
    </w:p>
    <w:p w14:paraId="30126E64" w14:textId="1FEDD91D" w:rsidR="0091499D" w:rsidRDefault="009A371A" w:rsidP="009A3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B368F"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68F"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</w:t>
      </w:r>
      <w:r w:rsidR="00A351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945198C" w14:textId="7321B1BF" w:rsidR="00570CBC" w:rsidRDefault="00E137B0" w:rsidP="007A190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8,155∙6,7=139,88 кПа</m:t>
        </m:r>
      </m:oMath>
      <w:r w:rsidR="0072604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EACEB3D" w14:textId="139E9FD3" w:rsidR="007A1908" w:rsidRDefault="00A351EB" w:rsidP="00A3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="00992010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992010">
        <w:rPr>
          <w:rFonts w:ascii="Times New Roman" w:hAnsi="Times New Roman" w:cs="Times New Roman"/>
          <w:sz w:val="28"/>
          <w:szCs w:val="28"/>
        </w:rPr>
        <w:t>формула (1)</w:t>
      </w:r>
      <w:r w:rsidR="00992010" w:rsidRPr="007130BF">
        <w:rPr>
          <w:rFonts w:ascii="Times New Roman" w:hAnsi="Times New Roman" w:cs="Times New Roman"/>
          <w:sz w:val="28"/>
          <w:szCs w:val="28"/>
        </w:rPr>
        <w:t>]</w:t>
      </w:r>
      <w:r w:rsidR="00992010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181422D7" w14:textId="086B1269" w:rsidR="00322543" w:rsidRPr="00451082" w:rsidRDefault="00E137B0" w:rsidP="00E12B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39,88∙0,28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33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37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28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9,13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EAE0A2F" w14:textId="0D1D9A97" w:rsidR="00451082" w:rsidRDefault="00451082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3C053BE" w14:textId="284E6281" w:rsidR="00D01195" w:rsidRDefault="00E137B0" w:rsidP="00FA340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3∙1,2∙0,281=4,399 кПа</m:t>
        </m:r>
      </m:oMath>
      <w:r w:rsidR="00FE3C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25B97D" w14:textId="73EF66AB" w:rsidR="003514B5" w:rsidRDefault="003514B5" w:rsidP="008D3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&gt;15°</m:t>
        </m:r>
      </m:oMath>
      <w:r w:rsidR="00A600E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600ED"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="000A2C6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A2C6C">
        <w:rPr>
          <w:rFonts w:ascii="Times New Roman" w:hAnsi="Times New Roman" w:cs="Times New Roman"/>
          <w:sz w:val="28"/>
          <w:szCs w:val="28"/>
        </w:rPr>
        <w:t>формула (1</w:t>
      </w:r>
      <w:r w:rsidR="000A2C6C" w:rsidRPr="008D3295">
        <w:rPr>
          <w:rFonts w:ascii="Times New Roman" w:hAnsi="Times New Roman" w:cs="Times New Roman"/>
          <w:sz w:val="28"/>
          <w:szCs w:val="28"/>
        </w:rPr>
        <w:t>5</w:t>
      </w:r>
      <w:r w:rsidR="000A2C6C">
        <w:rPr>
          <w:rFonts w:ascii="Times New Roman" w:hAnsi="Times New Roman" w:cs="Times New Roman"/>
          <w:sz w:val="28"/>
          <w:szCs w:val="28"/>
        </w:rPr>
        <w:t>)</w:t>
      </w:r>
      <w:r w:rsidR="000A2C6C" w:rsidRPr="007130BF">
        <w:rPr>
          <w:rFonts w:ascii="Times New Roman" w:hAnsi="Times New Roman" w:cs="Times New Roman"/>
          <w:sz w:val="28"/>
          <w:szCs w:val="28"/>
        </w:rPr>
        <w:t>]</w:t>
      </w:r>
      <w:r w:rsidR="000A2C6C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242917A" w14:textId="79923B5D" w:rsidR="006B1161" w:rsidRPr="0046010E" w:rsidRDefault="00E137B0" w:rsidP="00894F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6,6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391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2,4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2,4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6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22,4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6,056.</m:t>
          </m:r>
        </m:oMath>
      </m:oMathPara>
    </w:p>
    <w:p w14:paraId="2EF48B33" w14:textId="0585E639" w:rsidR="00FA340F" w:rsidRDefault="00894FF8" w:rsidP="00954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6934E9"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3721EAE" w14:textId="075447AA" w:rsidR="00AA33AA" w:rsidRDefault="00E137B0" w:rsidP="0054577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056+tg26,6°∙tg22,4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6,256</m:t>
        </m:r>
      </m:oMath>
      <w:r w:rsidR="0054577E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17E61B" w14:textId="77777777" w:rsidR="00CB12BA" w:rsidRDefault="00FE2974" w:rsidP="006B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 w:rsidR="000A1CB1"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2,4°=0,391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14:paraId="38D5F62D" w14:textId="7BF68897" w:rsidR="00CB12BA" w:rsidRDefault="00CB12BA" w:rsidP="00CB12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14:paraId="443EFE64" w14:textId="77777777" w:rsidR="002D4628" w:rsidRDefault="00CE4568" w:rsidP="002D4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производится из </w:t>
      </w:r>
      <w:r w:rsidR="00541AD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C3D16">
        <w:rPr>
          <w:rFonts w:ascii="Times New Roman" w:hAnsi="Times New Roman" w:cs="Times New Roman"/>
          <w:sz w:val="28"/>
          <w:szCs w:val="28"/>
        </w:rPr>
        <w:t>условие</w:t>
      </w:r>
      <w:r w:rsidR="00541ADE">
        <w:rPr>
          <w:rFonts w:ascii="Times New Roman" w:hAnsi="Times New Roman" w:cs="Times New Roman"/>
          <w:sz w:val="28"/>
          <w:szCs w:val="28"/>
        </w:rPr>
        <w:t xml:space="preserve"> (</w:t>
      </w:r>
      <w:r w:rsidR="00AC3D16">
        <w:rPr>
          <w:rFonts w:ascii="Times New Roman" w:hAnsi="Times New Roman" w:cs="Times New Roman"/>
          <w:sz w:val="28"/>
          <w:szCs w:val="28"/>
        </w:rPr>
        <w:t>20</w:t>
      </w:r>
      <w:r w:rsidR="00541ADE">
        <w:rPr>
          <w:rFonts w:ascii="Times New Roman" w:hAnsi="Times New Roman" w:cs="Times New Roman"/>
          <w:sz w:val="28"/>
          <w:szCs w:val="28"/>
        </w:rPr>
        <w:t>)</w:t>
      </w:r>
      <w:r w:rsidR="00541ADE" w:rsidRPr="007130BF">
        <w:rPr>
          <w:rFonts w:ascii="Times New Roman" w:hAnsi="Times New Roman" w:cs="Times New Roman"/>
          <w:sz w:val="28"/>
          <w:szCs w:val="28"/>
        </w:rPr>
        <w:t>]</w:t>
      </w:r>
      <w:r w:rsidR="002611C5"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14:paraId="3BE2FEDE" w14:textId="3B7EB94D" w:rsidR="00CE4568" w:rsidRDefault="002D4628" w:rsidP="0065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="000B6DAD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B6DAD">
        <w:rPr>
          <w:rFonts w:ascii="Times New Roman" w:hAnsi="Times New Roman" w:cs="Times New Roman"/>
          <w:sz w:val="28"/>
          <w:szCs w:val="28"/>
        </w:rPr>
        <w:t>формула (22)</w:t>
      </w:r>
      <w:r w:rsidR="000B6DAD" w:rsidRPr="007130BF">
        <w:rPr>
          <w:rFonts w:ascii="Times New Roman" w:hAnsi="Times New Roman" w:cs="Times New Roman"/>
          <w:sz w:val="28"/>
          <w:szCs w:val="28"/>
        </w:rPr>
        <w:t>]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 w:rsidR="00943852">
        <w:rPr>
          <w:rFonts w:ascii="Times New Roman" w:hAnsi="Times New Roman" w:cs="Times New Roman"/>
          <w:sz w:val="28"/>
          <w:szCs w:val="28"/>
        </w:rPr>
        <w:t xml:space="preserve"> </w:t>
      </w:r>
      <w:r w:rsidR="00CE4568"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14:paraId="0797A10F" w14:textId="1AEAF542" w:rsidR="001E754F" w:rsidRPr="00AF3CF7" w:rsidRDefault="00E137B0" w:rsidP="00AF3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∙6,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31,10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2CFA0C5" w14:textId="04F8E814" w:rsidR="00AF3CF7" w:rsidRDefault="00393ECE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="0019343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93431">
        <w:rPr>
          <w:rFonts w:ascii="Times New Roman" w:hAnsi="Times New Roman" w:cs="Times New Roman"/>
          <w:sz w:val="28"/>
          <w:szCs w:val="28"/>
        </w:rPr>
        <w:t>формула (2</w:t>
      </w:r>
      <w:r w:rsidR="00193431" w:rsidRPr="00193431">
        <w:rPr>
          <w:rFonts w:ascii="Times New Roman" w:hAnsi="Times New Roman" w:cs="Times New Roman"/>
          <w:sz w:val="28"/>
          <w:szCs w:val="28"/>
        </w:rPr>
        <w:t>3</w:t>
      </w:r>
      <w:r w:rsidR="00193431">
        <w:rPr>
          <w:rFonts w:ascii="Times New Roman" w:hAnsi="Times New Roman" w:cs="Times New Roman"/>
          <w:sz w:val="28"/>
          <w:szCs w:val="28"/>
        </w:rPr>
        <w:t>)</w:t>
      </w:r>
      <w:r w:rsidR="00193431"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="00D324ED"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14:paraId="1E18C92A" w14:textId="01D94151" w:rsidR="006247D8" w:rsidRPr="008622B9" w:rsidRDefault="00E137B0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4,399∙6,7=29,47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33BC89E" w14:textId="440BC162" w:rsidR="00FE2100" w:rsidRPr="00FE2100" w:rsidRDefault="00FE2100" w:rsidP="00F6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14:paraId="06AB7B2C" w14:textId="21B1337A" w:rsidR="008622B9" w:rsidRPr="00956056" w:rsidRDefault="00E137B0" w:rsidP="00FE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31,109+29,473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8F7C4B5" w14:textId="05B980C7" w:rsidR="00956056" w:rsidRDefault="00685A44" w:rsidP="0084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="00A21228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21228">
        <w:rPr>
          <w:rFonts w:ascii="Times New Roman" w:hAnsi="Times New Roman" w:cs="Times New Roman"/>
          <w:sz w:val="28"/>
          <w:szCs w:val="28"/>
        </w:rPr>
        <w:t>формула (2</w:t>
      </w:r>
      <w:r w:rsidR="00A21228" w:rsidRPr="0097343B">
        <w:rPr>
          <w:rFonts w:ascii="Times New Roman" w:hAnsi="Times New Roman" w:cs="Times New Roman"/>
          <w:sz w:val="28"/>
          <w:szCs w:val="28"/>
        </w:rPr>
        <w:t>4</w:t>
      </w:r>
      <w:r w:rsidR="00A21228">
        <w:rPr>
          <w:rFonts w:ascii="Times New Roman" w:hAnsi="Times New Roman" w:cs="Times New Roman"/>
          <w:sz w:val="28"/>
          <w:szCs w:val="28"/>
        </w:rPr>
        <w:t>)</w:t>
      </w:r>
      <w:r w:rsidR="00A21228" w:rsidRPr="007130BF">
        <w:rPr>
          <w:rFonts w:ascii="Times New Roman" w:hAnsi="Times New Roman" w:cs="Times New Roman"/>
          <w:sz w:val="28"/>
          <w:szCs w:val="28"/>
        </w:rPr>
        <w:t>]</w:t>
      </w:r>
      <w:r w:rsidR="00A21228"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 w:rsidR="003A2A55" w:rsidRPr="00B54E30">
        <w:rPr>
          <w:rFonts w:ascii="Times New Roman" w:hAnsi="Times New Roman" w:cs="Times New Roman"/>
          <w:sz w:val="28"/>
          <w:szCs w:val="28"/>
        </w:rPr>
        <w:t>1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14:paraId="04A488DE" w14:textId="77777777" w:rsidR="00654D4E" w:rsidRDefault="00235ADA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F5A5490" w14:textId="77777777" w:rsidR="00654D4E" w:rsidRDefault="00654D4E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14:paraId="388DF2F6" w14:textId="6E26B6B6" w:rsidR="00235ADA" w:rsidRDefault="00654D4E" w:rsidP="008D0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="00235ADA"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 w:rsidR="00EE5194">
        <w:rPr>
          <w:rFonts w:ascii="Times New Roman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6,667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>;</w:t>
      </w:r>
    </w:p>
    <w:p w14:paraId="50D4CA9B" w14:textId="77777777" w:rsidR="00B978AF" w:rsidRDefault="00F71586" w:rsidP="004D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 w:rsidR="00CD7A1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&l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14:paraId="5E3C490B" w14:textId="0B36C358" w:rsidR="00F71586" w:rsidRDefault="00B978AF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="00F71586"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="00F71586"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="00E270A8"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E270A8"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1586"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14:paraId="4EF0C47C" w14:textId="62625552" w:rsidR="00105719" w:rsidRDefault="00105719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="00656A82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656A82">
        <w:rPr>
          <w:rFonts w:ascii="Times New Roman" w:hAnsi="Times New Roman" w:cs="Times New Roman"/>
          <w:sz w:val="28"/>
          <w:szCs w:val="28"/>
        </w:rPr>
        <w:t>формула (2</w:t>
      </w:r>
      <w:r w:rsidR="00656A82" w:rsidRPr="00DF4853">
        <w:rPr>
          <w:rFonts w:ascii="Times New Roman" w:hAnsi="Times New Roman" w:cs="Times New Roman"/>
          <w:sz w:val="28"/>
          <w:szCs w:val="28"/>
        </w:rPr>
        <w:t>7</w:t>
      </w:r>
      <w:r w:rsidR="00656A82">
        <w:rPr>
          <w:rFonts w:ascii="Times New Roman" w:hAnsi="Times New Roman" w:cs="Times New Roman"/>
          <w:sz w:val="28"/>
          <w:szCs w:val="28"/>
        </w:rPr>
        <w:t>)</w:t>
      </w:r>
      <w:r w:rsidR="00656A82"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170175C" w14:textId="5F1F355A" w:rsidR="00DF4853" w:rsidRDefault="00E137B0" w:rsidP="0052759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0°=1,7 м</m:t>
        </m:r>
      </m:oMath>
      <w:r w:rsidR="005F3EA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6D7CF71" w14:textId="4DD7D25B" w:rsidR="00496005" w:rsidRDefault="00723219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BADC47F" w14:textId="323123B0" w:rsidR="00EB206B" w:rsidRPr="00D114ED" w:rsidRDefault="00E137B0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1,7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5,79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1B5FDF3" w14:textId="0E0E4C86" w:rsidR="00D114ED" w:rsidRDefault="00D114ED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59A6F65" w14:textId="4D4A3070" w:rsidR="00974EA6" w:rsidRPr="00560BFB" w:rsidRDefault="00E137B0" w:rsidP="005D1D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597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8DE609F" w14:textId="56CA3A8C" w:rsidR="004B02A2" w:rsidRPr="000E5830" w:rsidRDefault="000E5830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="00D47FF9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7FF9">
        <w:rPr>
          <w:rFonts w:ascii="Times New Roman" w:hAnsi="Times New Roman" w:cs="Times New Roman"/>
          <w:sz w:val="28"/>
          <w:szCs w:val="28"/>
        </w:rPr>
        <w:t>формула (2</w:t>
      </w:r>
      <w:r w:rsidR="00D47FF9" w:rsidRPr="005D1DD9">
        <w:rPr>
          <w:rFonts w:ascii="Times New Roman" w:hAnsi="Times New Roman" w:cs="Times New Roman"/>
          <w:sz w:val="28"/>
          <w:szCs w:val="28"/>
        </w:rPr>
        <w:t>4</w:t>
      </w:r>
      <w:r w:rsidR="00D47FF9">
        <w:rPr>
          <w:rFonts w:ascii="Times New Roman" w:hAnsi="Times New Roman" w:cs="Times New Roman"/>
          <w:sz w:val="28"/>
          <w:szCs w:val="28"/>
        </w:rPr>
        <w:t>)</w:t>
      </w:r>
      <w:r w:rsidR="00D47FF9" w:rsidRPr="007130BF">
        <w:rPr>
          <w:rFonts w:ascii="Times New Roman" w:hAnsi="Times New Roman" w:cs="Times New Roman"/>
          <w:sz w:val="28"/>
          <w:szCs w:val="28"/>
        </w:rPr>
        <w:t>]</w:t>
      </w:r>
      <w:r w:rsidR="00D47FF9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808603D" w14:textId="3C3DA71A" w:rsidR="00F95510" w:rsidRPr="00DF1195" w:rsidRDefault="00E137B0" w:rsidP="00215C6B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597,1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3,9∙5+25,79=291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7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A2BADC7" w14:textId="36374C4B" w:rsidR="00DF1195" w:rsidRDefault="00852A83" w:rsidP="0042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="005A46DB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A46DB">
        <w:rPr>
          <w:rFonts w:ascii="Times New Roman" w:hAnsi="Times New Roman" w:cs="Times New Roman"/>
          <w:sz w:val="28"/>
          <w:szCs w:val="28"/>
        </w:rPr>
        <w:t>условие (20)</w:t>
      </w:r>
      <w:r w:rsidR="005A46DB" w:rsidRPr="007130BF">
        <w:rPr>
          <w:rFonts w:ascii="Times New Roman" w:hAnsi="Times New Roman" w:cs="Times New Roman"/>
          <w:sz w:val="28"/>
          <w:szCs w:val="28"/>
        </w:rPr>
        <w:t>]</w:t>
      </w:r>
      <w:r w:rsidR="00421E7A" w:rsidRPr="00421E7A">
        <w:rPr>
          <w:rFonts w:ascii="Times New Roman" w:hAnsi="Times New Roman" w:cs="Times New Roman"/>
          <w:sz w:val="28"/>
          <w:szCs w:val="28"/>
        </w:rPr>
        <w:t>:</w:t>
      </w:r>
    </w:p>
    <w:p w14:paraId="0276B197" w14:textId="491E14AC" w:rsidR="0061174B" w:rsidRPr="00766E71" w:rsidRDefault="00E137B0" w:rsidP="009504C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91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76</m:t>
              </m:r>
              <w:bookmarkStart w:id="0" w:name="_GoBack"/>
              <w:bookmarkEnd w:id="0"/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28,0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4FE4644" w14:textId="7F0421DA" w:rsidR="00766E71" w:rsidRPr="00766E71" w:rsidRDefault="00766E71" w:rsidP="00500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="00A13F5D"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429390BC" w14:textId="77777777" w:rsidR="0061174B" w:rsidRPr="00421E7A" w:rsidRDefault="0061174B" w:rsidP="0042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13A61" w14:textId="77777777" w:rsidR="00AB2303" w:rsidRPr="00451082" w:rsidRDefault="00AB2303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02CF64" w14:textId="77777777" w:rsidR="00577595" w:rsidRPr="00577595" w:rsidRDefault="00577595" w:rsidP="00E12B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A2EFC6" w14:textId="77777777" w:rsidR="00675B66" w:rsidRPr="00CA0BFD" w:rsidRDefault="00675B66" w:rsidP="00CA0BF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A5778A" w14:textId="77777777" w:rsidR="00E0352F" w:rsidRPr="000A7849" w:rsidRDefault="00E0352F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FF7AAC" w14:textId="77777777" w:rsidR="00A477F1" w:rsidRDefault="00A477F1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85A5C5C" w14:textId="77777777" w:rsidR="008F45B8" w:rsidRDefault="008F45B8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7DB664" w14:textId="77777777" w:rsidR="0014144A" w:rsidRPr="00AB7C88" w:rsidRDefault="0014144A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85CB43" w14:textId="77777777" w:rsidR="008D72C2" w:rsidRPr="00AB7C88" w:rsidRDefault="008D72C2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A06C7D6" w14:textId="77777777" w:rsidR="001347FD" w:rsidRPr="00AB7C88" w:rsidRDefault="001347FD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1347FD" w:rsidRPr="00AB7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E06"/>
    <w:rsid w:val="00011390"/>
    <w:rsid w:val="00030313"/>
    <w:rsid w:val="00031993"/>
    <w:rsid w:val="00035C6B"/>
    <w:rsid w:val="00054564"/>
    <w:rsid w:val="00054F67"/>
    <w:rsid w:val="000610D0"/>
    <w:rsid w:val="0008485D"/>
    <w:rsid w:val="000A1CB1"/>
    <w:rsid w:val="000A2C6C"/>
    <w:rsid w:val="000A3D75"/>
    <w:rsid w:val="000A49DD"/>
    <w:rsid w:val="000A7849"/>
    <w:rsid w:val="000B2CFE"/>
    <w:rsid w:val="000B6DAD"/>
    <w:rsid w:val="000E1EAF"/>
    <w:rsid w:val="000E5830"/>
    <w:rsid w:val="000F3270"/>
    <w:rsid w:val="00100521"/>
    <w:rsid w:val="00105719"/>
    <w:rsid w:val="00117362"/>
    <w:rsid w:val="00131B98"/>
    <w:rsid w:val="001347FD"/>
    <w:rsid w:val="0014014C"/>
    <w:rsid w:val="00140DC0"/>
    <w:rsid w:val="0014144A"/>
    <w:rsid w:val="001572EE"/>
    <w:rsid w:val="00193431"/>
    <w:rsid w:val="001A02C1"/>
    <w:rsid w:val="001A4E06"/>
    <w:rsid w:val="001A4E47"/>
    <w:rsid w:val="001B018B"/>
    <w:rsid w:val="001C2D78"/>
    <w:rsid w:val="001D144C"/>
    <w:rsid w:val="001E5CE9"/>
    <w:rsid w:val="001E5D8E"/>
    <w:rsid w:val="001E754F"/>
    <w:rsid w:val="002046CB"/>
    <w:rsid w:val="00215C6B"/>
    <w:rsid w:val="00220FB9"/>
    <w:rsid w:val="00235ADA"/>
    <w:rsid w:val="00236CCB"/>
    <w:rsid w:val="00240319"/>
    <w:rsid w:val="00242496"/>
    <w:rsid w:val="00260ACA"/>
    <w:rsid w:val="002611C5"/>
    <w:rsid w:val="00286DCF"/>
    <w:rsid w:val="0029289A"/>
    <w:rsid w:val="00294E0C"/>
    <w:rsid w:val="002A2624"/>
    <w:rsid w:val="002B4444"/>
    <w:rsid w:val="002B4ABA"/>
    <w:rsid w:val="002B5094"/>
    <w:rsid w:val="002B718A"/>
    <w:rsid w:val="002C6D3D"/>
    <w:rsid w:val="002D4628"/>
    <w:rsid w:val="00302E26"/>
    <w:rsid w:val="003040DC"/>
    <w:rsid w:val="003203E8"/>
    <w:rsid w:val="00322543"/>
    <w:rsid w:val="003246AA"/>
    <w:rsid w:val="00325A01"/>
    <w:rsid w:val="003265CF"/>
    <w:rsid w:val="003319F5"/>
    <w:rsid w:val="0033342C"/>
    <w:rsid w:val="003514B5"/>
    <w:rsid w:val="00351716"/>
    <w:rsid w:val="00360E14"/>
    <w:rsid w:val="00385809"/>
    <w:rsid w:val="00393ECE"/>
    <w:rsid w:val="00394243"/>
    <w:rsid w:val="003A0DAA"/>
    <w:rsid w:val="003A2A55"/>
    <w:rsid w:val="003A2F7A"/>
    <w:rsid w:val="003C0BDD"/>
    <w:rsid w:val="003D5652"/>
    <w:rsid w:val="003D5E64"/>
    <w:rsid w:val="003E0418"/>
    <w:rsid w:val="004106FC"/>
    <w:rsid w:val="004145D5"/>
    <w:rsid w:val="00421E7A"/>
    <w:rsid w:val="00451082"/>
    <w:rsid w:val="00455B5B"/>
    <w:rsid w:val="0046010E"/>
    <w:rsid w:val="0046071B"/>
    <w:rsid w:val="00464634"/>
    <w:rsid w:val="0047309F"/>
    <w:rsid w:val="00480F5E"/>
    <w:rsid w:val="00483DDD"/>
    <w:rsid w:val="00486060"/>
    <w:rsid w:val="004910CC"/>
    <w:rsid w:val="00491C44"/>
    <w:rsid w:val="00496005"/>
    <w:rsid w:val="00496343"/>
    <w:rsid w:val="004967C6"/>
    <w:rsid w:val="004A27A7"/>
    <w:rsid w:val="004A2BD5"/>
    <w:rsid w:val="004A5675"/>
    <w:rsid w:val="004A7766"/>
    <w:rsid w:val="004B02A2"/>
    <w:rsid w:val="004C40D1"/>
    <w:rsid w:val="004D1338"/>
    <w:rsid w:val="004D2087"/>
    <w:rsid w:val="004D3155"/>
    <w:rsid w:val="004F037A"/>
    <w:rsid w:val="00500402"/>
    <w:rsid w:val="00523759"/>
    <w:rsid w:val="0052715D"/>
    <w:rsid w:val="00527597"/>
    <w:rsid w:val="005334BD"/>
    <w:rsid w:val="00541ADE"/>
    <w:rsid w:val="00545217"/>
    <w:rsid w:val="0054563B"/>
    <w:rsid w:val="0054577E"/>
    <w:rsid w:val="00546848"/>
    <w:rsid w:val="00546992"/>
    <w:rsid w:val="00553A06"/>
    <w:rsid w:val="00557D03"/>
    <w:rsid w:val="00560BFB"/>
    <w:rsid w:val="00570CBC"/>
    <w:rsid w:val="00577595"/>
    <w:rsid w:val="0059131E"/>
    <w:rsid w:val="00594A8A"/>
    <w:rsid w:val="00596E77"/>
    <w:rsid w:val="005A46DB"/>
    <w:rsid w:val="005B1BC7"/>
    <w:rsid w:val="005B55DD"/>
    <w:rsid w:val="005D1DD9"/>
    <w:rsid w:val="005E118B"/>
    <w:rsid w:val="005F3EA4"/>
    <w:rsid w:val="00606504"/>
    <w:rsid w:val="0060685D"/>
    <w:rsid w:val="0061174B"/>
    <w:rsid w:val="006232DE"/>
    <w:rsid w:val="00623A92"/>
    <w:rsid w:val="006247D8"/>
    <w:rsid w:val="0062573A"/>
    <w:rsid w:val="006333AE"/>
    <w:rsid w:val="00634023"/>
    <w:rsid w:val="00635CF3"/>
    <w:rsid w:val="00650D93"/>
    <w:rsid w:val="00652A0A"/>
    <w:rsid w:val="00654D4E"/>
    <w:rsid w:val="00656A82"/>
    <w:rsid w:val="00665144"/>
    <w:rsid w:val="00671579"/>
    <w:rsid w:val="00675B66"/>
    <w:rsid w:val="00685A44"/>
    <w:rsid w:val="00686897"/>
    <w:rsid w:val="006934E9"/>
    <w:rsid w:val="006A198A"/>
    <w:rsid w:val="006A4327"/>
    <w:rsid w:val="006B05C9"/>
    <w:rsid w:val="006B0A10"/>
    <w:rsid w:val="006B1161"/>
    <w:rsid w:val="006B7625"/>
    <w:rsid w:val="006C0D79"/>
    <w:rsid w:val="006E087F"/>
    <w:rsid w:val="006E5C24"/>
    <w:rsid w:val="006F2413"/>
    <w:rsid w:val="00701503"/>
    <w:rsid w:val="00705081"/>
    <w:rsid w:val="007104AD"/>
    <w:rsid w:val="007116D5"/>
    <w:rsid w:val="007130BF"/>
    <w:rsid w:val="00717886"/>
    <w:rsid w:val="00722206"/>
    <w:rsid w:val="00723219"/>
    <w:rsid w:val="00723D2F"/>
    <w:rsid w:val="00726040"/>
    <w:rsid w:val="007441F0"/>
    <w:rsid w:val="00762682"/>
    <w:rsid w:val="00766E71"/>
    <w:rsid w:val="007720BE"/>
    <w:rsid w:val="0078161F"/>
    <w:rsid w:val="0079280B"/>
    <w:rsid w:val="007A1908"/>
    <w:rsid w:val="007A5B32"/>
    <w:rsid w:val="007C36C8"/>
    <w:rsid w:val="007C468A"/>
    <w:rsid w:val="007D0A22"/>
    <w:rsid w:val="007D72C8"/>
    <w:rsid w:val="007F60FE"/>
    <w:rsid w:val="007F69BD"/>
    <w:rsid w:val="00803D23"/>
    <w:rsid w:val="008157D2"/>
    <w:rsid w:val="00823DFF"/>
    <w:rsid w:val="0082679A"/>
    <w:rsid w:val="0083358E"/>
    <w:rsid w:val="008351FB"/>
    <w:rsid w:val="008441C2"/>
    <w:rsid w:val="00852A83"/>
    <w:rsid w:val="008622B9"/>
    <w:rsid w:val="00863520"/>
    <w:rsid w:val="00872551"/>
    <w:rsid w:val="00887C7D"/>
    <w:rsid w:val="00893888"/>
    <w:rsid w:val="00894FF8"/>
    <w:rsid w:val="008D0A59"/>
    <w:rsid w:val="008D3295"/>
    <w:rsid w:val="008D72C2"/>
    <w:rsid w:val="008F45B8"/>
    <w:rsid w:val="0091143C"/>
    <w:rsid w:val="0091499D"/>
    <w:rsid w:val="00943852"/>
    <w:rsid w:val="00943D1A"/>
    <w:rsid w:val="00944987"/>
    <w:rsid w:val="009504CF"/>
    <w:rsid w:val="00954407"/>
    <w:rsid w:val="00954E33"/>
    <w:rsid w:val="00956056"/>
    <w:rsid w:val="0095697B"/>
    <w:rsid w:val="0097343B"/>
    <w:rsid w:val="00974EA6"/>
    <w:rsid w:val="00975E2A"/>
    <w:rsid w:val="009873AE"/>
    <w:rsid w:val="0098744F"/>
    <w:rsid w:val="00991B5E"/>
    <w:rsid w:val="00992010"/>
    <w:rsid w:val="009A371A"/>
    <w:rsid w:val="009A3B14"/>
    <w:rsid w:val="009A789C"/>
    <w:rsid w:val="009B39F4"/>
    <w:rsid w:val="009C4E2B"/>
    <w:rsid w:val="009C6BF9"/>
    <w:rsid w:val="009D4E83"/>
    <w:rsid w:val="009E6ED5"/>
    <w:rsid w:val="00A13F5D"/>
    <w:rsid w:val="00A14290"/>
    <w:rsid w:val="00A1697F"/>
    <w:rsid w:val="00A21228"/>
    <w:rsid w:val="00A351EB"/>
    <w:rsid w:val="00A36386"/>
    <w:rsid w:val="00A477F1"/>
    <w:rsid w:val="00A503C2"/>
    <w:rsid w:val="00A50F34"/>
    <w:rsid w:val="00A600ED"/>
    <w:rsid w:val="00A62E6B"/>
    <w:rsid w:val="00A63912"/>
    <w:rsid w:val="00A7127F"/>
    <w:rsid w:val="00A81C57"/>
    <w:rsid w:val="00A87294"/>
    <w:rsid w:val="00AA33AA"/>
    <w:rsid w:val="00AB2303"/>
    <w:rsid w:val="00AB6A4B"/>
    <w:rsid w:val="00AB7C88"/>
    <w:rsid w:val="00AC3D16"/>
    <w:rsid w:val="00AE0B70"/>
    <w:rsid w:val="00AE4DF6"/>
    <w:rsid w:val="00AE726F"/>
    <w:rsid w:val="00AF3CF7"/>
    <w:rsid w:val="00AF7A5C"/>
    <w:rsid w:val="00B034E1"/>
    <w:rsid w:val="00B116AE"/>
    <w:rsid w:val="00B17793"/>
    <w:rsid w:val="00B23373"/>
    <w:rsid w:val="00B302A1"/>
    <w:rsid w:val="00B40B3C"/>
    <w:rsid w:val="00B41158"/>
    <w:rsid w:val="00B4397C"/>
    <w:rsid w:val="00B50B72"/>
    <w:rsid w:val="00B54E30"/>
    <w:rsid w:val="00B574D6"/>
    <w:rsid w:val="00B632E0"/>
    <w:rsid w:val="00B978AF"/>
    <w:rsid w:val="00BC049E"/>
    <w:rsid w:val="00BE0BBD"/>
    <w:rsid w:val="00BE6359"/>
    <w:rsid w:val="00BE64BC"/>
    <w:rsid w:val="00BF08C6"/>
    <w:rsid w:val="00BF6AF7"/>
    <w:rsid w:val="00C0189D"/>
    <w:rsid w:val="00C143F8"/>
    <w:rsid w:val="00C2045A"/>
    <w:rsid w:val="00C21EA8"/>
    <w:rsid w:val="00C3104B"/>
    <w:rsid w:val="00C336E4"/>
    <w:rsid w:val="00C36C85"/>
    <w:rsid w:val="00C40693"/>
    <w:rsid w:val="00C538BD"/>
    <w:rsid w:val="00C63164"/>
    <w:rsid w:val="00C9004A"/>
    <w:rsid w:val="00C95DFA"/>
    <w:rsid w:val="00CA0BFD"/>
    <w:rsid w:val="00CA7165"/>
    <w:rsid w:val="00CB12BA"/>
    <w:rsid w:val="00CC7D13"/>
    <w:rsid w:val="00CD1D8C"/>
    <w:rsid w:val="00CD2848"/>
    <w:rsid w:val="00CD7717"/>
    <w:rsid w:val="00CD7A10"/>
    <w:rsid w:val="00CE4568"/>
    <w:rsid w:val="00CF5C96"/>
    <w:rsid w:val="00CF68DB"/>
    <w:rsid w:val="00D01195"/>
    <w:rsid w:val="00D02E25"/>
    <w:rsid w:val="00D06B5D"/>
    <w:rsid w:val="00D114ED"/>
    <w:rsid w:val="00D324ED"/>
    <w:rsid w:val="00D47FF9"/>
    <w:rsid w:val="00D5208C"/>
    <w:rsid w:val="00D53458"/>
    <w:rsid w:val="00D8515B"/>
    <w:rsid w:val="00DB368F"/>
    <w:rsid w:val="00DB7832"/>
    <w:rsid w:val="00DC18E1"/>
    <w:rsid w:val="00DC1B4A"/>
    <w:rsid w:val="00DC711D"/>
    <w:rsid w:val="00DC72B1"/>
    <w:rsid w:val="00DD23CD"/>
    <w:rsid w:val="00DF1195"/>
    <w:rsid w:val="00DF3592"/>
    <w:rsid w:val="00DF4853"/>
    <w:rsid w:val="00DF69B9"/>
    <w:rsid w:val="00E0352F"/>
    <w:rsid w:val="00E037EE"/>
    <w:rsid w:val="00E12BBA"/>
    <w:rsid w:val="00E137B0"/>
    <w:rsid w:val="00E22C0B"/>
    <w:rsid w:val="00E270A8"/>
    <w:rsid w:val="00E32968"/>
    <w:rsid w:val="00E34A70"/>
    <w:rsid w:val="00E41CEA"/>
    <w:rsid w:val="00E528B8"/>
    <w:rsid w:val="00E55636"/>
    <w:rsid w:val="00E82CBF"/>
    <w:rsid w:val="00E86FD7"/>
    <w:rsid w:val="00EB206B"/>
    <w:rsid w:val="00EB5223"/>
    <w:rsid w:val="00EC217F"/>
    <w:rsid w:val="00EC6C13"/>
    <w:rsid w:val="00ED4407"/>
    <w:rsid w:val="00EE3A4A"/>
    <w:rsid w:val="00EE5194"/>
    <w:rsid w:val="00F453BF"/>
    <w:rsid w:val="00F53DB1"/>
    <w:rsid w:val="00F54385"/>
    <w:rsid w:val="00F61BAD"/>
    <w:rsid w:val="00F65A2C"/>
    <w:rsid w:val="00F71586"/>
    <w:rsid w:val="00F915CE"/>
    <w:rsid w:val="00F95510"/>
    <w:rsid w:val="00F95BA1"/>
    <w:rsid w:val="00FA2533"/>
    <w:rsid w:val="00FA340F"/>
    <w:rsid w:val="00FB6CE1"/>
    <w:rsid w:val="00FD1471"/>
    <w:rsid w:val="00FE2100"/>
    <w:rsid w:val="00FE2974"/>
    <w:rsid w:val="00FE3CBD"/>
    <w:rsid w:val="00FE73CD"/>
    <w:rsid w:val="00FF57F8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137B"/>
  <w15:chartTrackingRefBased/>
  <w15:docId w15:val="{43D5F1A2-EC7F-4EB7-8C35-A654A909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1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48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2EC25-7AD7-4A36-B1DA-6C70A3FA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0</cp:revision>
  <dcterms:created xsi:type="dcterms:W3CDTF">2022-09-18T11:47:00Z</dcterms:created>
  <dcterms:modified xsi:type="dcterms:W3CDTF">2022-09-23T16:21:00Z</dcterms:modified>
</cp:coreProperties>
</file>